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34卷  杰克·伦敦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34卷  杰克·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67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34卷  杰克·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